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F7118BC" w14:textId="77777777" w:rsidR="00811901" w:rsidRPr="00811901" w:rsidRDefault="00E550E7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begin"/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instrText xml:space="preserve"> HYPERLINK "http://www.USScouts.Org" </w:instrTex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separate"/>
      </w:r>
      <w:r w:rsidR="00811901" w:rsidRPr="00811901"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t>http://www.USScouts.Org</w:t>
      </w:r>
      <w:r>
        <w:rPr>
          <w:rFonts w:ascii="Arial Narrow" w:eastAsia="Times New Roman" w:hAnsi="Arial Narrow" w:cs="Arial"/>
          <w:color w:val="0000FF"/>
          <w:sz w:val="24"/>
          <w:szCs w:val="52"/>
          <w:u w:val="single"/>
          <w:lang w:bidi="ar-SA"/>
        </w:rPr>
        <w:fldChar w:fldCharType="end"/>
      </w:r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8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17FC689B" w:rsidR="00811901" w:rsidRPr="00811901" w:rsidRDefault="00811901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1" w:name="_Hlk493443397"/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Webelos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4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0</w:t>
      </w:r>
      <w:r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6223" w:type="dxa"/>
        <w:tblLook w:val="04A0" w:firstRow="1" w:lastRow="0" w:firstColumn="1" w:lastColumn="0" w:noHBand="0" w:noVBand="1"/>
      </w:tblPr>
      <w:tblGrid>
        <w:gridCol w:w="6223"/>
      </w:tblGrid>
      <w:tr w:rsidR="00761055" w:rsidRPr="004E6F6A" w14:paraId="6891B135" w14:textId="77777777" w:rsidTr="00761055">
        <w:tc>
          <w:tcPr>
            <w:tcW w:w="6223" w:type="dxa"/>
            <w:vAlign w:val="center"/>
          </w:tcPr>
          <w:bookmarkEnd w:id="1"/>
          <w:p w14:paraId="52815ACB" w14:textId="597FDA1D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Webelos and Arrow of Light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s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38481B51" w14:textId="77777777" w:rsidR="004E6F6A" w:rsidRDefault="004E6F6A" w:rsidP="004E6F6A">
      <w:pPr>
        <w:tabs>
          <w:tab w:val="left" w:pos="720"/>
        </w:tabs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1F483324">
                <wp:simplePos x="0" y="0"/>
                <wp:positionH relativeFrom="column">
                  <wp:posOffset>-32385</wp:posOffset>
                </wp:positionH>
                <wp:positionV relativeFrom="paragraph">
                  <wp:posOffset>34925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320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55pt;margin-top:2.7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" strokeweight="2pt"/>
            </w:pict>
          </mc:Fallback>
        </mc:AlternateContent>
      </w:r>
    </w:p>
    <w:p w14:paraId="117D556D" w14:textId="77777777" w:rsidR="000652A7" w:rsidRDefault="000652A7" w:rsidP="002B5D81">
      <w:pPr>
        <w:tabs>
          <w:tab w:val="left" w:pos="720"/>
        </w:tabs>
        <w:spacing w:after="36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00940C0C" w14:textId="77777777" w:rsidR="00835CE5" w:rsidRPr="00835CE5" w:rsidRDefault="00835CE5" w:rsidP="00835CE5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35CE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the following requirements.</w:t>
      </w:r>
    </w:p>
    <w:p w14:paraId="4A9ED7CA" w14:textId="77777777" w:rsidR="00835CE5" w:rsidRPr="00835CE5" w:rsidRDefault="00835CE5" w:rsidP="00835CE5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35CE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35CE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835CE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rite a story outline describing a real or imaginary Scouting adventure. </w:t>
      </w:r>
    </w:p>
    <w:tbl>
      <w:tblPr>
        <w:tblStyle w:val="TableGrid7"/>
        <w:tblW w:w="0" w:type="auto"/>
        <w:tblInd w:w="715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643"/>
      </w:tblGrid>
      <w:tr w:rsidR="00835CE5" w:rsidRPr="00835CE5" w14:paraId="24ABDB44" w14:textId="77777777" w:rsidTr="00835CE5">
        <w:tc>
          <w:tcPr>
            <w:tcW w:w="9643" w:type="dxa"/>
          </w:tcPr>
          <w:p w14:paraId="4AC93966" w14:textId="77777777" w:rsidR="00835CE5" w:rsidRPr="00835CE5" w:rsidRDefault="00835CE5" w:rsidP="00835CE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35CE5" w:rsidRPr="00835CE5" w14:paraId="6E60BDC1" w14:textId="77777777" w:rsidTr="00835CE5">
        <w:tc>
          <w:tcPr>
            <w:tcW w:w="9643" w:type="dxa"/>
          </w:tcPr>
          <w:p w14:paraId="7007980A" w14:textId="77777777" w:rsidR="00835CE5" w:rsidRPr="00835CE5" w:rsidRDefault="00835CE5" w:rsidP="00835CE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35CE5" w:rsidRPr="00835CE5" w14:paraId="45E84F13" w14:textId="77777777" w:rsidTr="00835CE5">
        <w:tc>
          <w:tcPr>
            <w:tcW w:w="9643" w:type="dxa"/>
          </w:tcPr>
          <w:p w14:paraId="105C745A" w14:textId="77777777" w:rsidR="00835CE5" w:rsidRPr="00835CE5" w:rsidRDefault="00835CE5" w:rsidP="00835CE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35CE5" w:rsidRPr="00835CE5" w14:paraId="1D82FEDC" w14:textId="77777777" w:rsidTr="00835CE5">
        <w:tc>
          <w:tcPr>
            <w:tcW w:w="9643" w:type="dxa"/>
          </w:tcPr>
          <w:p w14:paraId="7C2E7672" w14:textId="77777777" w:rsidR="00835CE5" w:rsidRPr="00835CE5" w:rsidRDefault="00835CE5" w:rsidP="00835CE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35CE5" w:rsidRPr="00835CE5" w14:paraId="608C463E" w14:textId="77777777" w:rsidTr="00835CE5">
        <w:tc>
          <w:tcPr>
            <w:tcW w:w="9643" w:type="dxa"/>
          </w:tcPr>
          <w:p w14:paraId="4846D5FE" w14:textId="77777777" w:rsidR="00835CE5" w:rsidRPr="00835CE5" w:rsidRDefault="00835CE5" w:rsidP="00835CE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35CE5" w:rsidRPr="00835CE5" w14:paraId="53320CC0" w14:textId="77777777" w:rsidTr="00835CE5">
        <w:tc>
          <w:tcPr>
            <w:tcW w:w="9643" w:type="dxa"/>
          </w:tcPr>
          <w:p w14:paraId="006F919E" w14:textId="77777777" w:rsidR="00835CE5" w:rsidRPr="00835CE5" w:rsidRDefault="00835CE5" w:rsidP="00835CE5">
            <w:pPr>
              <w:tabs>
                <w:tab w:val="decimal" w:pos="1260"/>
                <w:tab w:val="left" w:leader="underscore" w:pos="10260"/>
              </w:tabs>
              <w:spacing w:before="240" w:after="60" w:line="240" w:lineRule="auto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21FFDFD" w14:textId="77777777" w:rsidR="00835CE5" w:rsidRPr="00835CE5" w:rsidRDefault="00835CE5" w:rsidP="00835CE5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35CE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35CE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835CE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a pictured storyboard that shows your story.</w:t>
      </w:r>
    </w:p>
    <w:p w14:paraId="605FA8DA" w14:textId="77777777" w:rsidR="00835CE5" w:rsidRPr="00835CE5" w:rsidRDefault="00835CE5" w:rsidP="00835CE5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835CE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35CE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835CE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either an animated or live action movie about yourself. Your movie should depict how you live by the Scout Oath and Scout Law.</w:t>
      </w:r>
    </w:p>
    <w:p w14:paraId="50DD9A25" w14:textId="6C8DAA79" w:rsidR="00835CE5" w:rsidRPr="00835CE5" w:rsidRDefault="00835CE5" w:rsidP="00835CE5">
      <w:pPr>
        <w:tabs>
          <w:tab w:val="decimal" w:pos="540"/>
          <w:tab w:val="left" w:leader="underscore" w:pos="10260"/>
        </w:tabs>
        <w:spacing w:before="12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211B5824">
                <wp:simplePos x="0" y="0"/>
                <wp:positionH relativeFrom="column">
                  <wp:posOffset>-106045</wp:posOffset>
                </wp:positionH>
                <wp:positionV relativeFrom="paragraph">
                  <wp:posOffset>406400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0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5pt;margin-top:32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35CE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835CE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835CE5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Share your movie with your family, den, or pack.</w:t>
      </w:r>
    </w:p>
    <w:p w14:paraId="414CD3D5" w14:textId="15C974AC" w:rsidR="004E6F6A" w:rsidRDefault="004E6F6A" w:rsidP="000652A7">
      <w:pPr>
        <w:tabs>
          <w:tab w:val="left" w:pos="720"/>
        </w:tabs>
        <w:spacing w:after="240"/>
        <w:ind w:left="1440" w:hanging="144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</w:p>
    <w:p w14:paraId="6D4A93B7" w14:textId="3E18BF98" w:rsidR="00811901" w:rsidRPr="00811901" w:rsidRDefault="00811901" w:rsidP="00B62CE1">
      <w:pPr>
        <w:tabs>
          <w:tab w:val="left" w:pos="720"/>
        </w:tabs>
        <w:ind w:left="1440" w:hanging="1440"/>
      </w:pP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BC4AC" w14:textId="77777777" w:rsidR="00E550E7" w:rsidRDefault="00E550E7" w:rsidP="00811901">
      <w:pPr>
        <w:spacing w:after="0" w:line="240" w:lineRule="auto"/>
      </w:pPr>
      <w:r>
        <w:separator/>
      </w:r>
    </w:p>
  </w:endnote>
  <w:endnote w:type="continuationSeparator" w:id="0">
    <w:p w14:paraId="6A76F800" w14:textId="77777777" w:rsidR="00E550E7" w:rsidRDefault="00E550E7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72CCA709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9C7459">
      <w:rPr>
        <w:rFonts w:ascii="Arial Narrow" w:eastAsiaTheme="minorEastAsia" w:hAnsi="Arial Narrow"/>
        <w:lang w:bidi="ar-SA"/>
      </w:rPr>
      <w:t>Moviemaking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13247918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9C7459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58CF7" w14:textId="77777777" w:rsidR="00E550E7" w:rsidRDefault="00E550E7" w:rsidP="00811901">
      <w:pPr>
        <w:spacing w:after="0" w:line="240" w:lineRule="auto"/>
      </w:pPr>
      <w:r>
        <w:separator/>
      </w:r>
    </w:p>
  </w:footnote>
  <w:footnote w:type="continuationSeparator" w:id="0">
    <w:p w14:paraId="4DA5AECF" w14:textId="77777777" w:rsidR="00E550E7" w:rsidRDefault="00E550E7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1D6EE2B4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9C7459">
      <w:rPr>
        <w:rFonts w:ascii="Arial Narrow" w:eastAsiaTheme="minorEastAsia" w:hAnsi="Arial Narrow"/>
        <w:lang w:bidi="ar-SA"/>
      </w:rPr>
      <w:t>Moviemaking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5F2CF9AD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4DDB4290">
          <wp:simplePos x="0" y="0"/>
          <wp:positionH relativeFrom="page">
            <wp:posOffset>724780</wp:posOffset>
          </wp:positionH>
          <wp:positionV relativeFrom="page">
            <wp:posOffset>235537</wp:posOffset>
          </wp:positionV>
          <wp:extent cx="665226" cy="886968"/>
          <wp:effectExtent l="0" t="0" r="1905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5226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CE5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835CE5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Moviemaking  \* MERGEFORMAT </w:instrText>
    </w:r>
    <w:r w:rsidR="00835CE5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9C7459">
      <w:rPr>
        <w:rFonts w:ascii="Arial Narrow" w:eastAsia="Times New Roman" w:hAnsi="Arial Narrow" w:cs="Arial"/>
        <w:b/>
        <w:bCs/>
        <w:noProof/>
        <w:position w:val="18"/>
        <w:sz w:val="72"/>
      </w:rPr>
      <w:t>Moviemaking</w:t>
    </w:r>
    <w:r w:rsidR="00835CE5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761055">
      <w:rPr>
        <w:rFonts w:ascii="Arial" w:eastAsia="Times New Roman" w:hAnsi="Arial" w:cs="Arial"/>
        <w:sz w:val="36"/>
        <w:lang w:bidi="ar-SA"/>
      </w:rPr>
      <w:t>Webelos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4356B4C9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761055">
      <w:rPr>
        <w:rFonts w:ascii="Arial Narrow" w:eastAsia="Times New Roman" w:hAnsi="Arial Narrow" w:cs="Arial Narrow"/>
        <w:b/>
        <w:i/>
        <w:sz w:val="20"/>
        <w:szCs w:val="20"/>
        <w:lang w:bidi="ar-SA"/>
      </w:rPr>
      <w:t>Webelos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B5CA8"/>
    <w:rsid w:val="00115143"/>
    <w:rsid w:val="0015515F"/>
    <w:rsid w:val="00156CB5"/>
    <w:rsid w:val="00213E9E"/>
    <w:rsid w:val="002B5D81"/>
    <w:rsid w:val="003735D5"/>
    <w:rsid w:val="003B191F"/>
    <w:rsid w:val="003B7D41"/>
    <w:rsid w:val="004129E5"/>
    <w:rsid w:val="00426452"/>
    <w:rsid w:val="00436403"/>
    <w:rsid w:val="00445C21"/>
    <w:rsid w:val="004E6F6A"/>
    <w:rsid w:val="00623348"/>
    <w:rsid w:val="0065797A"/>
    <w:rsid w:val="006739C2"/>
    <w:rsid w:val="006947E3"/>
    <w:rsid w:val="007176F1"/>
    <w:rsid w:val="00761055"/>
    <w:rsid w:val="007C7E09"/>
    <w:rsid w:val="007D0FC3"/>
    <w:rsid w:val="007E07FF"/>
    <w:rsid w:val="00800699"/>
    <w:rsid w:val="00811901"/>
    <w:rsid w:val="00835CE5"/>
    <w:rsid w:val="008747A2"/>
    <w:rsid w:val="0092689E"/>
    <w:rsid w:val="009C7459"/>
    <w:rsid w:val="00A0035B"/>
    <w:rsid w:val="00AE2D58"/>
    <w:rsid w:val="00B10C00"/>
    <w:rsid w:val="00B62CE1"/>
    <w:rsid w:val="00DD7A59"/>
    <w:rsid w:val="00E550E7"/>
    <w:rsid w:val="00E92A72"/>
    <w:rsid w:val="00F2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B5D81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947E3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D7A5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56CB5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5515F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35CE5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books@usscouts.org?subject=Cub%20Scout%20Workbooks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MeritBadge.Org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outing.org/filestore/pdf/33088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usscouts.org/advance/docs/GTA-Excerpts-Cub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vancement.Team@Scouting.Org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5AEF7-42D0-4EEA-8DF3-EF696379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05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iemaking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making</dc:title>
  <dc:subject/>
  <dc:creator>Paul Wolf</dc:creator>
  <cp:keywords/>
  <dc:description/>
  <cp:lastModifiedBy>Paul Wolf</cp:lastModifiedBy>
  <cp:revision>3</cp:revision>
  <cp:lastPrinted>2018-10-07T03:11:00Z</cp:lastPrinted>
  <dcterms:created xsi:type="dcterms:W3CDTF">2018-10-07T02:41:00Z</dcterms:created>
  <dcterms:modified xsi:type="dcterms:W3CDTF">2018-10-07T03:13:00Z</dcterms:modified>
</cp:coreProperties>
</file>